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862314737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6B342C" w:rsidRDefault="006B342C">
          <w:pPr>
            <w:pStyle w:val="Sansinterligne"/>
            <w:rPr>
              <w:sz w:val="2"/>
            </w:rPr>
          </w:pPr>
        </w:p>
        <w:p w:rsidR="006B342C" w:rsidRDefault="006B342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B342C" w:rsidRDefault="006B342C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anuel d’utilisation</w:t>
                                    </w:r>
                                  </w:p>
                                </w:sdtContent>
                              </w:sdt>
                              <w:p w:rsidR="006B342C" w:rsidRDefault="006B342C">
                                <w:r w:rsidRPr="006B342C">
                                  <w:rPr>
                                    <w:rFonts w:eastAsiaTheme="minorEastAsia"/>
                                    <w:color w:val="5B9BD5" w:themeColor="accent1"/>
                                    <w:sz w:val="36"/>
                                    <w:szCs w:val="36"/>
                                    <w:lang w:eastAsia="fr-CH"/>
                                  </w:rPr>
                                  <w:t>PONG9.73549627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B342C" w:rsidRDefault="006B342C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anuel d’utilisation</w:t>
                              </w:r>
                            </w:p>
                          </w:sdtContent>
                        </w:sdt>
                        <w:p w:rsidR="006B342C" w:rsidRDefault="006B342C">
                          <w:r w:rsidRPr="006B342C">
                            <w:rPr>
                              <w:rFonts w:eastAsiaTheme="minorEastAsia"/>
                              <w:color w:val="5B9BD5" w:themeColor="accent1"/>
                              <w:sz w:val="36"/>
                              <w:szCs w:val="36"/>
                              <w:lang w:eastAsia="fr-CH"/>
                            </w:rPr>
                            <w:t>PONG9.735496274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6BD5D7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342C" w:rsidRDefault="006B342C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IVTE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B342C" w:rsidRDefault="006B342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om Mar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6B342C" w:rsidRDefault="006B342C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IVTE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B342C" w:rsidRDefault="006B342C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om Mart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B342C" w:rsidRDefault="006B342C" w:rsidP="006B342C"/>
      </w:sdtContent>
    </w:sdt>
    <w:p w:rsidR="006B342C" w:rsidRDefault="006B342C">
      <w:r>
        <w:br w:type="page"/>
      </w:r>
    </w:p>
    <w:p w:rsidR="00BE06F9" w:rsidRDefault="00BE06F9" w:rsidP="00BE06F9">
      <w:pPr>
        <w:pStyle w:val="Titre1"/>
      </w:pPr>
      <w:r>
        <w:lastRenderedPageBreak/>
        <w:t>Table des matières</w:t>
      </w:r>
    </w:p>
    <w:p w:rsidR="00171DC1" w:rsidRPr="00171DC1" w:rsidRDefault="00171DC1" w:rsidP="00171DC1"/>
    <w:p w:rsidR="00BE06F9" w:rsidRDefault="00BE06F9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9998657" w:history="1">
        <w:r w:rsidRPr="000615E9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3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06F9" w:rsidRDefault="00BE06F9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29998658" w:history="1">
        <w:r w:rsidRPr="000615E9">
          <w:rPr>
            <w:rStyle w:val="Lienhypertexte"/>
            <w:noProof/>
          </w:rPr>
          <w:t>Comment jo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3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6F9" w:rsidRDefault="00BE06F9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29998659" w:history="1">
        <w:r w:rsidRPr="000615E9">
          <w:rPr>
            <w:rStyle w:val="Lienhypertexte"/>
            <w:noProof/>
          </w:rPr>
          <w:t>Joueur gauche (raquette gau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3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6F9" w:rsidRDefault="00BE06F9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29998660" w:history="1">
        <w:r w:rsidRPr="000615E9">
          <w:rPr>
            <w:rStyle w:val="Lienhypertexte"/>
            <w:noProof/>
          </w:rPr>
          <w:t>Joueur droit (raquette dro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3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6F9" w:rsidRDefault="00BE06F9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29998661" w:history="1">
        <w:r w:rsidRPr="000615E9">
          <w:rPr>
            <w:rStyle w:val="Lienhypertexte"/>
            <w:noProof/>
          </w:rPr>
          <w:t>Démarrer une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3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6F9" w:rsidRDefault="00BE06F9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29998662" w:history="1">
        <w:r w:rsidRPr="000615E9">
          <w:rPr>
            <w:rStyle w:val="Lienhypertexte"/>
            <w:noProof/>
          </w:rPr>
          <w:t>Elément du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3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6F9" w:rsidRDefault="00BE06F9" w:rsidP="006B342C">
      <w:pPr>
        <w:pStyle w:val="Titre1"/>
      </w:pPr>
      <w:r>
        <w:fldChar w:fldCharType="end"/>
      </w:r>
    </w:p>
    <w:p w:rsidR="00BE06F9" w:rsidRDefault="00BE06F9" w:rsidP="00BE06F9">
      <w:pPr>
        <w:rPr>
          <w:rFonts w:asciiTheme="majorHAnsi" w:eastAsiaTheme="majorEastAsia" w:hAnsiTheme="majorHAnsi" w:cstheme="majorBidi"/>
          <w:color w:val="2E74B5" w:themeColor="accent1" w:themeShade="BF"/>
          <w:sz w:val="56"/>
          <w:szCs w:val="32"/>
        </w:rPr>
      </w:pPr>
      <w:r>
        <w:br w:type="page"/>
      </w:r>
    </w:p>
    <w:p w:rsidR="006B342C" w:rsidRDefault="006B342C" w:rsidP="006B342C">
      <w:pPr>
        <w:pStyle w:val="Titre1"/>
      </w:pPr>
      <w:bookmarkStart w:id="0" w:name="_Toc29998657"/>
      <w:r>
        <w:lastRenderedPageBreak/>
        <w:t>Installation</w:t>
      </w:r>
      <w:bookmarkEnd w:id="0"/>
    </w:p>
    <w:p w:rsidR="0070746A" w:rsidRDefault="0070746A" w:rsidP="0070746A">
      <w:r>
        <w:t xml:space="preserve">L’installation du jeu se fais </w:t>
      </w:r>
      <w:r>
        <w:t>par le biais</w:t>
      </w:r>
      <w:r>
        <w:t xml:space="preserve"> de l’installeur</w:t>
      </w:r>
      <w:r>
        <w:t xml:space="preserve"> PONG-SETUP.exe</w:t>
      </w:r>
    </w:p>
    <w:p w:rsidR="0070746A" w:rsidRDefault="0084631E" w:rsidP="0070746A">
      <w:pPr>
        <w:pStyle w:val="Paragraphedeliste"/>
        <w:numPr>
          <w:ilvl w:val="0"/>
          <w:numId w:val="2"/>
        </w:numPr>
      </w:pPr>
      <w:proofErr w:type="gramStart"/>
      <w:r>
        <w:t>double</w:t>
      </w:r>
      <w:proofErr w:type="gramEnd"/>
      <w:r>
        <w:t>-cliquer</w:t>
      </w:r>
      <w:r w:rsidR="0070746A">
        <w:t xml:space="preserve"> sur PONG-SETUP.exe</w:t>
      </w:r>
    </w:p>
    <w:p w:rsidR="0070746A" w:rsidRDefault="00F05493" w:rsidP="0070746A">
      <w:pPr>
        <w:pStyle w:val="Paragraphedeliste"/>
        <w:numPr>
          <w:ilvl w:val="0"/>
          <w:numId w:val="2"/>
        </w:numPr>
      </w:pP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75895</wp:posOffset>
            </wp:positionV>
            <wp:extent cx="3025140" cy="1544955"/>
            <wp:effectExtent l="0" t="0" r="3810" b="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46A">
        <w:t>Choisissez « Français » puis OK.</w:t>
      </w:r>
      <w:r w:rsidR="0070746A" w:rsidRPr="0070746A">
        <w:rPr>
          <w:noProof/>
          <w:lang w:eastAsia="fr-CH"/>
        </w:rPr>
        <w:t xml:space="preserve"> </w:t>
      </w:r>
    </w:p>
    <w:p w:rsidR="0070746A" w:rsidRDefault="0070746A" w:rsidP="0070746A"/>
    <w:p w:rsidR="0070746A" w:rsidRDefault="0070746A" w:rsidP="0070746A">
      <w:pPr>
        <w:pStyle w:val="Paragraphedeliste"/>
        <w:numPr>
          <w:ilvl w:val="0"/>
          <w:numId w:val="2"/>
        </w:numPr>
      </w:pPr>
      <w:r>
        <w:t>Choisiss</w:t>
      </w:r>
      <w:r>
        <w:t xml:space="preserve">ez l’endroit où se trouvera </w:t>
      </w:r>
      <w:r>
        <w:t xml:space="preserve">PONG </w:t>
      </w:r>
      <w:r>
        <w:t>puis suivant.</w:t>
      </w:r>
      <w:r w:rsidRPr="0070746A">
        <w:rPr>
          <w:noProof/>
          <w:lang w:eastAsia="fr-CH"/>
        </w:rPr>
        <w:t xml:space="preserve"> </w:t>
      </w:r>
      <w:r>
        <w:rPr>
          <w:noProof/>
          <w:lang w:eastAsia="fr-CH"/>
        </w:rPr>
        <w:drawing>
          <wp:inline distT="0" distB="0" distL="0" distR="0" wp14:anchorId="08E74144" wp14:editId="3B0FC993">
            <wp:extent cx="2993429" cy="24460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5612" cy="24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A" w:rsidRDefault="0070746A" w:rsidP="0070746A">
      <w:pPr>
        <w:rPr>
          <w:noProof/>
          <w:lang w:eastAsia="fr-CH"/>
        </w:rPr>
      </w:pPr>
    </w:p>
    <w:p w:rsidR="0070746A" w:rsidRDefault="0070746A" w:rsidP="0070746A"/>
    <w:p w:rsidR="0070746A" w:rsidRDefault="0070746A" w:rsidP="0070746A">
      <w:pPr>
        <w:pStyle w:val="Paragraphedeliste"/>
        <w:numPr>
          <w:ilvl w:val="0"/>
          <w:numId w:val="2"/>
        </w:numPr>
      </w:pPr>
      <w:r>
        <w:t>Cochez la coche pour que l’icône s’affiche sur le bureau puis suivant et ensuite installer.</w:t>
      </w:r>
      <w:r w:rsidRPr="0070746A">
        <w:rPr>
          <w:noProof/>
          <w:lang w:eastAsia="fr-CH"/>
        </w:rPr>
        <w:t xml:space="preserve"> </w:t>
      </w:r>
      <w:r w:rsidR="00F05493">
        <w:rPr>
          <w:noProof/>
          <w:lang w:eastAsia="fr-CH"/>
        </w:rPr>
        <w:drawing>
          <wp:inline distT="0" distB="0" distL="0" distR="0" wp14:anchorId="31B05E52" wp14:editId="777040AA">
            <wp:extent cx="2999480" cy="24384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7163" cy="24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A" w:rsidRDefault="0070746A" w:rsidP="0070746A"/>
    <w:p w:rsidR="0070746A" w:rsidRDefault="0070746A" w:rsidP="0070746A">
      <w:pPr>
        <w:pStyle w:val="Paragraphedeliste"/>
        <w:numPr>
          <w:ilvl w:val="0"/>
          <w:numId w:val="2"/>
        </w:numPr>
      </w:pPr>
      <w:r>
        <w:t>Attendre la fin de l’installation puis terminer.</w:t>
      </w:r>
      <w:r w:rsidRPr="0070746A">
        <w:rPr>
          <w:noProof/>
          <w:lang w:eastAsia="fr-CH"/>
        </w:rPr>
        <w:t xml:space="preserve"> </w:t>
      </w:r>
      <w:r w:rsidR="00F05493">
        <w:rPr>
          <w:noProof/>
          <w:lang w:eastAsia="fr-CH"/>
        </w:rPr>
        <w:drawing>
          <wp:inline distT="0" distB="0" distL="0" distR="0" wp14:anchorId="4EAEDEB2" wp14:editId="440DB09F">
            <wp:extent cx="2959980" cy="24079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3408" cy="24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93" w:rsidRDefault="00F05493" w:rsidP="00F05493">
      <w:pPr>
        <w:pStyle w:val="Paragraphedeliste"/>
      </w:pPr>
    </w:p>
    <w:p w:rsidR="00F05493" w:rsidRDefault="00F05493">
      <w:r>
        <w:br w:type="page"/>
      </w:r>
    </w:p>
    <w:p w:rsidR="0070746A" w:rsidRDefault="00F05493" w:rsidP="0070746A">
      <w:pPr>
        <w:pStyle w:val="Titre1"/>
      </w:pPr>
      <w:bookmarkStart w:id="1" w:name="_Toc29998658"/>
      <w:r>
        <w:lastRenderedPageBreak/>
        <w:t>C</w:t>
      </w:r>
      <w:r w:rsidR="0070746A">
        <w:t>omment jouer</w:t>
      </w:r>
      <w:bookmarkEnd w:id="1"/>
    </w:p>
    <w:p w:rsidR="0070746A" w:rsidRDefault="0070746A" w:rsidP="0070746A">
      <w:pPr>
        <w:pStyle w:val="Titre2"/>
      </w:pPr>
      <w:bookmarkStart w:id="2" w:name="_Toc29998659"/>
      <w:r>
        <w:t>Joueur gauche (</w:t>
      </w:r>
      <w:r>
        <w:t xml:space="preserve">raquette </w:t>
      </w:r>
      <w:r>
        <w:t>gauche</w:t>
      </w:r>
      <w:r>
        <w:t>)</w:t>
      </w:r>
      <w:bookmarkEnd w:id="2"/>
    </w:p>
    <w:p w:rsidR="0070746A" w:rsidRDefault="0070746A" w:rsidP="0070746A">
      <w:pPr>
        <w:pStyle w:val="Titre3"/>
      </w:pPr>
      <w:r>
        <w:t>Monter la raquette</w:t>
      </w:r>
    </w:p>
    <w:p w:rsidR="0070746A" w:rsidRDefault="0070746A" w:rsidP="0070746A">
      <w:r>
        <w:t>Appuyer sur la touche « W » du clavier.</w:t>
      </w:r>
    </w:p>
    <w:p w:rsidR="0070746A" w:rsidRDefault="0070746A" w:rsidP="0070746A">
      <w:pPr>
        <w:pStyle w:val="Titre3"/>
      </w:pPr>
      <w:r>
        <w:t>Desce</w:t>
      </w:r>
      <w:bookmarkStart w:id="3" w:name="_GoBack"/>
      <w:bookmarkEnd w:id="3"/>
      <w:r>
        <w:t>ndre la raquette</w:t>
      </w:r>
    </w:p>
    <w:p w:rsidR="0070746A" w:rsidRDefault="0070746A" w:rsidP="0070746A">
      <w:r>
        <w:t>Appuyer sur la touche « S » du clavier.</w:t>
      </w:r>
    </w:p>
    <w:p w:rsidR="0070746A" w:rsidRDefault="0070746A" w:rsidP="0070746A">
      <w:pPr>
        <w:pStyle w:val="Titre3"/>
      </w:pPr>
      <w:r>
        <w:t>Utiliser son superpouvoir</w:t>
      </w:r>
    </w:p>
    <w:p w:rsidR="0070746A" w:rsidRDefault="0070746A" w:rsidP="0070746A">
      <w:r>
        <w:t>Appuyer sur la touche « A »</w:t>
      </w:r>
    </w:p>
    <w:p w:rsidR="0070746A" w:rsidRDefault="0070746A" w:rsidP="0070746A">
      <w:pPr>
        <w:pStyle w:val="Titre2"/>
      </w:pPr>
      <w:bookmarkStart w:id="4" w:name="_Toc29998660"/>
      <w:r>
        <w:t xml:space="preserve">Joueur </w:t>
      </w:r>
      <w:r>
        <w:t>droit (raquette droite)</w:t>
      </w:r>
      <w:bookmarkEnd w:id="4"/>
    </w:p>
    <w:p w:rsidR="0070746A" w:rsidRDefault="0070746A" w:rsidP="0070746A">
      <w:pPr>
        <w:pStyle w:val="Titre3"/>
      </w:pPr>
      <w:r>
        <w:t>Monter la raquette</w:t>
      </w:r>
    </w:p>
    <w:p w:rsidR="0070746A" w:rsidRDefault="0070746A" w:rsidP="0070746A">
      <w:r>
        <w:t>Appuyer sur la touche « W » du clavier.</w:t>
      </w:r>
    </w:p>
    <w:p w:rsidR="0070746A" w:rsidRDefault="0070746A" w:rsidP="0070746A">
      <w:pPr>
        <w:pStyle w:val="Titre3"/>
      </w:pPr>
      <w:r>
        <w:t>Descendre la raquette</w:t>
      </w:r>
    </w:p>
    <w:p w:rsidR="0070746A" w:rsidRDefault="0070746A" w:rsidP="0070746A">
      <w:r>
        <w:t>Appuyer sur la touche « S » du clavier.</w:t>
      </w:r>
    </w:p>
    <w:p w:rsidR="0070746A" w:rsidRDefault="0070746A" w:rsidP="0070746A">
      <w:pPr>
        <w:pStyle w:val="Titre3"/>
      </w:pPr>
      <w:r>
        <w:t>Utiliser son superpouvoir</w:t>
      </w:r>
    </w:p>
    <w:p w:rsidR="0070746A" w:rsidRDefault="0070746A" w:rsidP="0070746A">
      <w:r>
        <w:t>Appuyer sur la touche « A »</w:t>
      </w:r>
    </w:p>
    <w:p w:rsidR="0070746A" w:rsidRDefault="0070746A" w:rsidP="0070746A">
      <w:pPr>
        <w:pStyle w:val="Titre2"/>
      </w:pPr>
      <w:bookmarkStart w:id="5" w:name="_Toc29998661"/>
      <w:r>
        <w:t>Démarrer une partie</w:t>
      </w:r>
      <w:bookmarkEnd w:id="5"/>
    </w:p>
    <w:p w:rsidR="0070746A" w:rsidRDefault="0070746A" w:rsidP="0070746A">
      <w:r>
        <w:t xml:space="preserve">Appuyer sur la touche </w:t>
      </w:r>
    </w:p>
    <w:p w:rsidR="0070746A" w:rsidRDefault="0084631E" w:rsidP="00F05493">
      <w:pPr>
        <w:pStyle w:val="Titre1"/>
      </w:pPr>
      <w:bookmarkStart w:id="6" w:name="_Toc29998662"/>
      <w:r>
        <w:t>É</w:t>
      </w:r>
      <w:r w:rsidR="00F05493">
        <w:t>lément du jeu</w:t>
      </w:r>
      <w:bookmarkEnd w:id="6"/>
    </w:p>
    <w:p w:rsidR="00F05493" w:rsidRDefault="005D0225" w:rsidP="00F05493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CC48C" wp14:editId="2F6CD453">
                <wp:simplePos x="0" y="0"/>
                <wp:positionH relativeFrom="column">
                  <wp:posOffset>4784725</wp:posOffset>
                </wp:positionH>
                <wp:positionV relativeFrom="paragraph">
                  <wp:posOffset>1532255</wp:posOffset>
                </wp:positionV>
                <wp:extent cx="251460" cy="38862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0225" w:rsidRPr="00F05493" w:rsidRDefault="005D0225" w:rsidP="005D022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549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C48C" id="Zone de texte 34" o:spid="_x0000_s1028" type="#_x0000_t202" style="position:absolute;margin-left:376.75pt;margin-top:120.65pt;width:19.8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" filled="f" stroked="f" strokeweight=".5pt">
                <v:textbox>
                  <w:txbxContent>
                    <w:p w:rsidR="005D0225" w:rsidRPr="00F05493" w:rsidRDefault="005D0225" w:rsidP="005D022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05493">
                        <w:rPr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054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82F61" wp14:editId="371E58B5">
                <wp:simplePos x="0" y="0"/>
                <wp:positionH relativeFrom="margin">
                  <wp:posOffset>4845685</wp:posOffset>
                </wp:positionH>
                <wp:positionV relativeFrom="page">
                  <wp:posOffset>6522720</wp:posOffset>
                </wp:positionV>
                <wp:extent cx="320040" cy="411480"/>
                <wp:effectExtent l="0" t="0" r="0" b="762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493" w:rsidRPr="00F05493" w:rsidRDefault="00F05493" w:rsidP="00F05493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2F61" id="Zone de texte 33" o:spid="_x0000_s1029" type="#_x0000_t202" style="position:absolute;margin-left:381.55pt;margin-top:513.6pt;width:25.2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" filled="f" stroked="f" strokeweight=".5pt">
                <v:textbox>
                  <w:txbxContent>
                    <w:p w:rsidR="00F05493" w:rsidRPr="00F05493" w:rsidRDefault="00F05493" w:rsidP="00F05493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54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B14D6" wp14:editId="781B374C">
                <wp:simplePos x="0" y="0"/>
                <wp:positionH relativeFrom="margin">
                  <wp:posOffset>4083685</wp:posOffset>
                </wp:positionH>
                <wp:positionV relativeFrom="page">
                  <wp:posOffset>6568440</wp:posOffset>
                </wp:positionV>
                <wp:extent cx="320040" cy="411480"/>
                <wp:effectExtent l="0" t="0" r="0" b="762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493" w:rsidRPr="00F05493" w:rsidRDefault="00F05493" w:rsidP="00F05493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14D6" id="Zone de texte 32" o:spid="_x0000_s1030" type="#_x0000_t202" style="position:absolute;margin-left:321.55pt;margin-top:517.2pt;width:25.2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" filled="f" stroked="f" strokeweight=".5pt">
                <v:textbox>
                  <w:txbxContent>
                    <w:p w:rsidR="00F05493" w:rsidRPr="00F05493" w:rsidRDefault="00F05493" w:rsidP="00F05493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54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2BE85" wp14:editId="28F3C3D1">
                <wp:simplePos x="0" y="0"/>
                <wp:positionH relativeFrom="margin">
                  <wp:posOffset>1348105</wp:posOffset>
                </wp:positionH>
                <wp:positionV relativeFrom="page">
                  <wp:posOffset>6888480</wp:posOffset>
                </wp:positionV>
                <wp:extent cx="320040" cy="411480"/>
                <wp:effectExtent l="0" t="0" r="0" b="762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493" w:rsidRPr="00F05493" w:rsidRDefault="00F05493" w:rsidP="00F05493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BE85" id="Zone de texte 28" o:spid="_x0000_s1031" type="#_x0000_t202" style="position:absolute;margin-left:106.15pt;margin-top:542.4pt;width:25.2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" filled="f" stroked="f" strokeweight=".5pt">
                <v:textbox>
                  <w:txbxContent>
                    <w:p w:rsidR="00F05493" w:rsidRPr="00F05493" w:rsidRDefault="00F05493" w:rsidP="00F05493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54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47238" wp14:editId="490ED0DE">
                <wp:simplePos x="0" y="0"/>
                <wp:positionH relativeFrom="margin">
                  <wp:posOffset>525145</wp:posOffset>
                </wp:positionH>
                <wp:positionV relativeFrom="page">
                  <wp:posOffset>6576060</wp:posOffset>
                </wp:positionV>
                <wp:extent cx="320040" cy="411480"/>
                <wp:effectExtent l="0" t="0" r="0" b="762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493" w:rsidRPr="00F05493" w:rsidRDefault="00F05493" w:rsidP="00F05493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7238" id="Zone de texte 27" o:spid="_x0000_s1032" type="#_x0000_t202" style="position:absolute;margin-left:41.35pt;margin-top:517.8pt;width:25.2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" filled="f" stroked="f" strokeweight=".5pt">
                <v:textbox>
                  <w:txbxContent>
                    <w:p w:rsidR="00F05493" w:rsidRPr="00F05493" w:rsidRDefault="00F05493" w:rsidP="00F05493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54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653C6" wp14:editId="68C88548">
                <wp:simplePos x="0" y="0"/>
                <wp:positionH relativeFrom="margin">
                  <wp:posOffset>-69215</wp:posOffset>
                </wp:positionH>
                <wp:positionV relativeFrom="page">
                  <wp:posOffset>6530340</wp:posOffset>
                </wp:positionV>
                <wp:extent cx="320040" cy="411480"/>
                <wp:effectExtent l="0" t="0" r="0" b="762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493" w:rsidRPr="00F05493" w:rsidRDefault="00F05493" w:rsidP="00F05493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53C6" id="Zone de texte 26" o:spid="_x0000_s1033" type="#_x0000_t202" style="position:absolute;margin-left:-5.45pt;margin-top:514.2pt;width:25.2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" filled="f" stroked="f" strokeweight=".5pt">
                <v:textbox>
                  <w:txbxContent>
                    <w:p w:rsidR="00F05493" w:rsidRPr="00F05493" w:rsidRDefault="00F05493" w:rsidP="00F05493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54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38835</wp:posOffset>
                </wp:positionV>
                <wp:extent cx="251460" cy="38862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493" w:rsidRPr="00F05493" w:rsidRDefault="00F05493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549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4" type="#_x0000_t202" style="position:absolute;margin-left:1.15pt;margin-top:66.05pt;width:19.8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" filled="f" stroked="f" strokeweight=".5pt">
                <v:textbox>
                  <w:txbxContent>
                    <w:p w:rsidR="00F05493" w:rsidRPr="00F05493" w:rsidRDefault="00F05493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05493">
                        <w:rPr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05493">
        <w:rPr>
          <w:noProof/>
          <w:lang w:eastAsia="fr-CH"/>
        </w:rPr>
        <w:drawing>
          <wp:inline distT="0" distB="0" distL="0" distR="0" wp14:anchorId="33121AF5" wp14:editId="5FAF137A">
            <wp:extent cx="5067300" cy="3082719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361" cy="30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93" w:rsidRPr="00F05493" w:rsidRDefault="00F05493" w:rsidP="00F05493">
      <w:pPr>
        <w:pStyle w:val="Sansinterligne"/>
      </w:pPr>
      <w:fldSimple w:instr=" SEQ Figure \* ARABIC ">
        <w:r w:rsidR="0084631E">
          <w:rPr>
            <w:noProof/>
          </w:rPr>
          <w:t>1</w:t>
        </w:r>
      </w:fldSimple>
      <w:r>
        <w:t xml:space="preserve"> Raquette, 2 Score, 3 Jauge de superpouvoir, 4 Balle</w:t>
      </w:r>
    </w:p>
    <w:sectPr w:rsidR="00F05493" w:rsidRPr="00F05493" w:rsidSect="006B34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A9" w:rsidRDefault="00E036A9" w:rsidP="0084631E">
      <w:pPr>
        <w:spacing w:after="0" w:line="240" w:lineRule="auto"/>
      </w:pPr>
      <w:r>
        <w:separator/>
      </w:r>
    </w:p>
  </w:endnote>
  <w:endnote w:type="continuationSeparator" w:id="0">
    <w:p w:rsidR="00E036A9" w:rsidRDefault="00E036A9" w:rsidP="0084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1E" w:rsidRDefault="00846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1E" w:rsidRDefault="0084631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1E" w:rsidRDefault="00846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A9" w:rsidRDefault="00E036A9" w:rsidP="0084631E">
      <w:pPr>
        <w:spacing w:after="0" w:line="240" w:lineRule="auto"/>
      </w:pPr>
      <w:r>
        <w:separator/>
      </w:r>
    </w:p>
  </w:footnote>
  <w:footnote w:type="continuationSeparator" w:id="0">
    <w:p w:rsidR="00E036A9" w:rsidRDefault="00E036A9" w:rsidP="0084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1E" w:rsidRDefault="00846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1E" w:rsidRDefault="00846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1E" w:rsidRDefault="008463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4F4A"/>
    <w:multiLevelType w:val="hybridMultilevel"/>
    <w:tmpl w:val="4B56A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72C1"/>
    <w:multiLevelType w:val="hybridMultilevel"/>
    <w:tmpl w:val="0FACAA7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E0C04"/>
    <w:multiLevelType w:val="hybridMultilevel"/>
    <w:tmpl w:val="BB3EAF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F9"/>
    <w:rsid w:val="001651DB"/>
    <w:rsid w:val="00171DC1"/>
    <w:rsid w:val="001E41F9"/>
    <w:rsid w:val="00271500"/>
    <w:rsid w:val="00287F6C"/>
    <w:rsid w:val="004F3007"/>
    <w:rsid w:val="005D0225"/>
    <w:rsid w:val="006B342C"/>
    <w:rsid w:val="0070746A"/>
    <w:rsid w:val="007E2B93"/>
    <w:rsid w:val="0084631E"/>
    <w:rsid w:val="00BE06F9"/>
    <w:rsid w:val="00E036A9"/>
    <w:rsid w:val="00F05493"/>
    <w:rsid w:val="00F4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B5314"/>
  <w15:chartTrackingRefBased/>
  <w15:docId w15:val="{FFED7619-535B-449E-B2EA-BDB8AE6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1F9"/>
  </w:style>
  <w:style w:type="paragraph" w:styleId="Titre1">
    <w:name w:val="heading 1"/>
    <w:basedOn w:val="Normal"/>
    <w:next w:val="Normal"/>
    <w:link w:val="Titre1Car"/>
    <w:uiPriority w:val="9"/>
    <w:qFormat/>
    <w:rsid w:val="00F05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5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7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007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6B342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B342C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F05493"/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Paragraphedeliste">
    <w:name w:val="List Paragraph"/>
    <w:basedOn w:val="Normal"/>
    <w:uiPriority w:val="34"/>
    <w:qFormat/>
    <w:rsid w:val="006B34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342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05493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74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F05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E06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E06F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84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31E"/>
  </w:style>
  <w:style w:type="paragraph" w:styleId="Pieddepage">
    <w:name w:val="footer"/>
    <w:basedOn w:val="Normal"/>
    <w:link w:val="PieddepageCar"/>
    <w:uiPriority w:val="99"/>
    <w:unhideWhenUsed/>
    <w:rsid w:val="0084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B7A2-B518-4F75-8DDD-5C0B578E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</vt:lpstr>
    </vt:vector>
  </TitlesOfParts>
  <Company>DIVTEC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</dc:title>
  <dc:subject>PONG9.</dc:subject>
  <dc:creator>Marti Tom</dc:creator>
  <cp:keywords/>
  <dc:description/>
  <cp:lastModifiedBy>Marti Tom</cp:lastModifiedBy>
  <cp:revision>6</cp:revision>
  <cp:lastPrinted>2020-01-15T15:39:00Z</cp:lastPrinted>
  <dcterms:created xsi:type="dcterms:W3CDTF">2020-01-08T13:28:00Z</dcterms:created>
  <dcterms:modified xsi:type="dcterms:W3CDTF">2020-01-15T15:39:00Z</dcterms:modified>
  <cp:category>Tom Marti</cp:category>
</cp:coreProperties>
</file>